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BM037001_1_122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d9eaf6f0da49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blokmagneet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BM03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blokmagneet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7-080x090-09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4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d9eaf6f0da49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